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5179B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B4761A9" w14:textId="77777777" w:rsidR="00F5298A" w:rsidRPr="005A3139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5A3139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3756E" w:rsidRPr="005A3139">
        <w:rPr>
          <w:rFonts w:ascii="Arial" w:hAnsi="Arial" w:cs="Arial"/>
          <w:b/>
          <w:bCs/>
          <w:sz w:val="20"/>
          <w:szCs w:val="20"/>
        </w:rPr>
        <w:t>2</w:t>
      </w:r>
    </w:p>
    <w:p w14:paraId="3C7A6DC1" w14:textId="77777777" w:rsidR="005A3139" w:rsidRPr="005A3139" w:rsidRDefault="005A3139" w:rsidP="005A3139">
      <w:pPr>
        <w:widowControl w:val="0"/>
        <w:suppressAutoHyphens/>
        <w:autoSpaceDN w:val="0"/>
        <w:jc w:val="right"/>
        <w:textAlignment w:val="baseline"/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</w:pPr>
      <w:r w:rsidRPr="005A3139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 do Ogłoszenia otwart</w:t>
      </w:r>
      <w:r w:rsidR="00EA5F33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ego</w:t>
      </w:r>
      <w:r w:rsidRPr="005A3139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 xml:space="preserve"> konkurs</w:t>
      </w:r>
      <w:r w:rsidR="00EA5F33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u o</w:t>
      </w:r>
      <w:r w:rsidRPr="005A3139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fert</w:t>
      </w:r>
    </w:p>
    <w:p w14:paraId="3FD16B64" w14:textId="77777777" w:rsidR="005A3139" w:rsidRPr="005A3139" w:rsidRDefault="005A3139" w:rsidP="005A3139">
      <w:pPr>
        <w:widowControl w:val="0"/>
        <w:suppressAutoHyphens/>
        <w:autoSpaceDN w:val="0"/>
        <w:jc w:val="right"/>
        <w:textAlignment w:val="baseline"/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</w:pPr>
      <w:r w:rsidRPr="005A3139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 na realizację zadań publicznych o charakterze pożytku publicznego</w:t>
      </w:r>
    </w:p>
    <w:p w14:paraId="6011B2D8" w14:textId="488CFC23" w:rsidR="005A3139" w:rsidRPr="005A3139" w:rsidRDefault="005A3139" w:rsidP="005A3139">
      <w:pPr>
        <w:widowControl w:val="0"/>
        <w:suppressAutoHyphens/>
        <w:autoSpaceDN w:val="0"/>
        <w:jc w:val="right"/>
        <w:textAlignment w:val="baseline"/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</w:pPr>
      <w:r w:rsidRPr="005A3139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 xml:space="preserve"> z zakresu kultury </w:t>
      </w:r>
      <w:r w:rsidR="00C74E8D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 xml:space="preserve">fizycznej </w:t>
      </w:r>
      <w:r w:rsidRPr="005A3139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 xml:space="preserve"> w 20</w:t>
      </w:r>
      <w:r w:rsidR="000937F9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2</w:t>
      </w:r>
      <w:r w:rsidR="00C74E8D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4</w:t>
      </w:r>
      <w:r w:rsidRPr="005A3139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 xml:space="preserve"> roku</w:t>
      </w:r>
    </w:p>
    <w:p w14:paraId="2206E84E" w14:textId="77777777" w:rsidR="005A3139" w:rsidRDefault="005A3139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7E0AB806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C42A7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4136F71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18A707A9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5ADDAE6B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579186A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1AA504F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DD7AA36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CB871DF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5A9A65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57CF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4BDF47B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F55168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AAA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CE43A4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0DE109E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705D9D9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298D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6308934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3043C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3276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D49CEB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F0C3A1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CCEDB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88D3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F234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638AF2A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48AE945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E47239C" w14:textId="77777777" w:rsidTr="00311754">
        <w:tc>
          <w:tcPr>
            <w:tcW w:w="10774" w:type="dxa"/>
            <w:shd w:val="clear" w:color="auto" w:fill="C4BC96"/>
          </w:tcPr>
          <w:p w14:paraId="4023F3A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4A2DFEA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2114469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E09A1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3EC8692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51EA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D56938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327BE9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9767F9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261210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8B052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F91B33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D6203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E5DDB7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777A0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35681EB1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3942550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66E41B7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5AD3CBAA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EDC0C60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0A4416F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A391E4A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4C4BB51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0F6EA2F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26E003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10B4A2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9294E0D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1517124A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86F0AB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6FA6AE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FE37BF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0B5DFDC" w14:textId="77777777" w:rsidTr="00984692">
        <w:tc>
          <w:tcPr>
            <w:tcW w:w="1196" w:type="pct"/>
          </w:tcPr>
          <w:p w14:paraId="312561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224A7F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34BBF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FFD5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DB55AFA" w14:textId="77777777" w:rsidTr="00984692">
        <w:tc>
          <w:tcPr>
            <w:tcW w:w="1196" w:type="pct"/>
          </w:tcPr>
          <w:p w14:paraId="1C59DE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EC25D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18294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8566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F213B20" w14:textId="77777777" w:rsidTr="00984692">
        <w:tc>
          <w:tcPr>
            <w:tcW w:w="1196" w:type="pct"/>
          </w:tcPr>
          <w:p w14:paraId="516FE4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C8E13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19BA5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B1C7E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39CEB0" w14:textId="77777777" w:rsidTr="00984692">
        <w:tc>
          <w:tcPr>
            <w:tcW w:w="1196" w:type="pct"/>
          </w:tcPr>
          <w:p w14:paraId="58E5F11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5F27F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58C3C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09BA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3886566" w14:textId="77777777" w:rsidTr="00984692">
        <w:tc>
          <w:tcPr>
            <w:tcW w:w="1196" w:type="pct"/>
          </w:tcPr>
          <w:p w14:paraId="44BAEF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27C6E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AB9CE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4141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9FE819" w14:textId="77777777" w:rsidTr="00984692">
        <w:tc>
          <w:tcPr>
            <w:tcW w:w="1196" w:type="pct"/>
          </w:tcPr>
          <w:p w14:paraId="22A6B0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FD4C6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0D5941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9E07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0861C34" w14:textId="77777777" w:rsidTr="00984692">
        <w:tc>
          <w:tcPr>
            <w:tcW w:w="1196" w:type="pct"/>
          </w:tcPr>
          <w:p w14:paraId="2297DF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77451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45C97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F349D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792F0A0" w14:textId="77777777" w:rsidTr="00984692">
        <w:tc>
          <w:tcPr>
            <w:tcW w:w="1196" w:type="pct"/>
          </w:tcPr>
          <w:p w14:paraId="43F4D6E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2E41D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43969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9A17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EE46D7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B25F47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A1FE7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F465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1AE696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C47C6F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8A8EB0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34DBB6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752A216" w14:textId="77777777" w:rsidTr="00984692">
        <w:tc>
          <w:tcPr>
            <w:tcW w:w="1196" w:type="pct"/>
          </w:tcPr>
          <w:p w14:paraId="2B0CDA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72B95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E2167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29ACA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4FDF25" w14:textId="77777777" w:rsidTr="00984692">
        <w:tc>
          <w:tcPr>
            <w:tcW w:w="1196" w:type="pct"/>
          </w:tcPr>
          <w:p w14:paraId="7820FE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24C9E2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00866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D4F1E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2C89DD5" w14:textId="77777777" w:rsidTr="00984692">
        <w:tc>
          <w:tcPr>
            <w:tcW w:w="1196" w:type="pct"/>
          </w:tcPr>
          <w:p w14:paraId="26305F3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8C193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54388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DD9C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987C2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55BBFF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BE0E4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AE37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D79089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7E05A4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4F556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090E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74C280E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4530D882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FA983C5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87EFF66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EED90D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09C228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6A4AE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C7651E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5A74B3E3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18BB2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D1A65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E7D8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6234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AEE1CF5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25F66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6A158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C87C3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14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86B5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52286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D9D00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0E5B1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CA0E5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9549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3611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61E50C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E463C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D4FF9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5E417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0129A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A7957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D2401D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0E760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9D2D52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848984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407BF5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843CEEE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6683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3CA46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0CD8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5B8AD0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F258F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4C2A6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03015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42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4B28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D9CFCC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E9088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F9215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821CC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765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3102E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9B86E2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05A1D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41FBCE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9EE27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346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D88F1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7E52C0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9237C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A72EFE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69B772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AF84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44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7D0AFDD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39791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E79CC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6758EC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348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8FE1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AF5056F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F7963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4A892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A7CA0D1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51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6626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59A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C6B547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DE472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5D204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AC0D9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7D3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E67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66617E5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9384D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5CD80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8FC0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974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2BB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6C433F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AF952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FA588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1EF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CC9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08EA44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00A8CE2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CB812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5D6A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A9CF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4F3267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414DD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555D8B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8F2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6B06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F18CAA7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445183AB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232D74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1938B3C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1F48EA7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50F2A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C938225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E113B8A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488F21F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25F0AF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70EA23C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804DC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7F41DD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772C7AB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3884D895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962A5F0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8D9CAC5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59149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539076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44C17A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6BF645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778996C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8A292FC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6FEDA3B6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AAE78FA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8132997" w14:textId="77777777" w:rsidTr="00311754">
        <w:tc>
          <w:tcPr>
            <w:tcW w:w="7654" w:type="dxa"/>
            <w:shd w:val="clear" w:color="auto" w:fill="auto"/>
          </w:tcPr>
          <w:p w14:paraId="6263CC09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9975E7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2F0FFC5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3502172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41FE0B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5FC9F3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577455BF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50A61A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A50C7F1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22F52D0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C889794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F2BF470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644D5E34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E5C30" w14:textId="77777777" w:rsidR="001E5B8D" w:rsidRDefault="001E5B8D">
      <w:r>
        <w:separator/>
      </w:r>
    </w:p>
  </w:endnote>
  <w:endnote w:type="continuationSeparator" w:id="0">
    <w:p w14:paraId="3048C852" w14:textId="77777777" w:rsidR="001E5B8D" w:rsidRDefault="001E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52E6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ED41B05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5999D" w14:textId="77777777" w:rsidR="001E5B8D" w:rsidRDefault="001E5B8D">
      <w:r>
        <w:separator/>
      </w:r>
    </w:p>
  </w:footnote>
  <w:footnote w:type="continuationSeparator" w:id="0">
    <w:p w14:paraId="7A6351A1" w14:textId="77777777" w:rsidR="001E5B8D" w:rsidRDefault="001E5B8D">
      <w:r>
        <w:continuationSeparator/>
      </w:r>
    </w:p>
  </w:footnote>
  <w:footnote w:id="1">
    <w:p w14:paraId="657A1B8F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8801A5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57E2EF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4DD045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DFC3713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FD9B9F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EBFAE9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0A9AA93C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A5B215C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531081">
    <w:abstractNumId w:val="1"/>
  </w:num>
  <w:num w:numId="2" w16cid:durableId="1123579915">
    <w:abstractNumId w:val="6"/>
  </w:num>
  <w:num w:numId="3" w16cid:durableId="1803183007">
    <w:abstractNumId w:val="9"/>
  </w:num>
  <w:num w:numId="4" w16cid:durableId="1132794651">
    <w:abstractNumId w:val="4"/>
  </w:num>
  <w:num w:numId="5" w16cid:durableId="1049765972">
    <w:abstractNumId w:val="12"/>
  </w:num>
  <w:num w:numId="6" w16cid:durableId="1308318911">
    <w:abstractNumId w:val="0"/>
  </w:num>
  <w:num w:numId="7" w16cid:durableId="747532909">
    <w:abstractNumId w:val="11"/>
  </w:num>
  <w:num w:numId="8" w16cid:durableId="573273366">
    <w:abstractNumId w:val="10"/>
  </w:num>
  <w:num w:numId="9" w16cid:durableId="285695687">
    <w:abstractNumId w:val="2"/>
  </w:num>
  <w:num w:numId="10" w16cid:durableId="1518888178">
    <w:abstractNumId w:val="3"/>
  </w:num>
  <w:num w:numId="11" w16cid:durableId="2130010610">
    <w:abstractNumId w:val="8"/>
  </w:num>
  <w:num w:numId="12" w16cid:durableId="249628938">
    <w:abstractNumId w:val="5"/>
  </w:num>
  <w:num w:numId="13" w16cid:durableId="11194960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37F9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5B8D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3139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D6E71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057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6966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56E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A7B2E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36A0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74E8D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5F33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BB8FB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7CAC-FA84-4E0D-908B-36A2908E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9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ichał Miziak</cp:lastModifiedBy>
  <cp:revision>4</cp:revision>
  <cp:lastPrinted>2020-12-15T06:49:00Z</cp:lastPrinted>
  <dcterms:created xsi:type="dcterms:W3CDTF">2022-01-03T09:26:00Z</dcterms:created>
  <dcterms:modified xsi:type="dcterms:W3CDTF">2024-01-02T13:43:00Z</dcterms:modified>
</cp:coreProperties>
</file>